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9546E" w14:textId="77777777" w:rsidR="00B847D8" w:rsidRDefault="00B847D8" w:rsidP="00B847D8">
      <w:pPr>
        <w:spacing w:line="240" w:lineRule="auto"/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433"/>
        <w:gridCol w:w="542"/>
        <w:gridCol w:w="270"/>
        <w:gridCol w:w="90"/>
        <w:gridCol w:w="172"/>
        <w:gridCol w:w="188"/>
        <w:gridCol w:w="367"/>
        <w:gridCol w:w="893"/>
        <w:gridCol w:w="180"/>
        <w:gridCol w:w="62"/>
        <w:gridCol w:w="564"/>
        <w:gridCol w:w="236"/>
        <w:gridCol w:w="578"/>
        <w:gridCol w:w="270"/>
        <w:gridCol w:w="411"/>
        <w:gridCol w:w="399"/>
        <w:gridCol w:w="755"/>
        <w:gridCol w:w="1405"/>
      </w:tblGrid>
      <w:tr w:rsidR="00B057BE" w14:paraId="6A816BDE" w14:textId="77777777" w:rsidTr="009453AC">
        <w:tc>
          <w:tcPr>
            <w:tcW w:w="8815" w:type="dxa"/>
            <w:gridSpan w:val="18"/>
            <w:tcBorders>
              <w:bottom w:val="single" w:sz="4" w:space="0" w:color="auto"/>
            </w:tcBorders>
            <w:shd w:val="clear" w:color="auto" w:fill="64BEE6"/>
          </w:tcPr>
          <w:p w14:paraId="6B099AB8" w14:textId="4AB96D58" w:rsidR="00B057BE" w:rsidRPr="00364E4A" w:rsidRDefault="00B847D8" w:rsidP="00B057BE">
            <w:pPr>
              <w:tabs>
                <w:tab w:val="left" w:pos="810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E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3516" w:rsidRPr="00364E4A">
              <w:rPr>
                <w:rFonts w:ascii="Arial" w:hAnsi="Arial" w:cs="Arial"/>
                <w:b/>
                <w:sz w:val="24"/>
                <w:szCs w:val="24"/>
              </w:rPr>
              <w:t xml:space="preserve">Bank ACH </w:t>
            </w:r>
            <w:r w:rsidR="00B057BE" w:rsidRPr="00364E4A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6D4B85" w:rsidRPr="009F7E71" w14:paraId="6DA75A98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2141A90" w14:textId="3B21665D" w:rsidR="006D4B85" w:rsidRPr="009F7E71" w:rsidRDefault="006D4B85" w:rsidP="00B057BE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oker 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075" w:type="dxa"/>
            <w:gridSpan w:val="13"/>
            <w:tcBorders>
              <w:top w:val="single" w:sz="4" w:space="0" w:color="auto"/>
            </w:tcBorders>
          </w:tcPr>
          <w:p w14:paraId="1B6C90B2" w14:textId="77777777" w:rsidR="006D4B85" w:rsidRPr="009F7E71" w:rsidRDefault="006D4B85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14:paraId="584BC3E7" w14:textId="1F0EF227" w:rsidR="006D4B85" w:rsidRPr="009F7E71" w:rsidRDefault="006D4B85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0C5F" w:rsidRPr="009F7E71" w14:paraId="58CBA773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45" w:type="dxa"/>
            <w:gridSpan w:val="3"/>
            <w:tcBorders>
              <w:left w:val="single" w:sz="4" w:space="0" w:color="auto"/>
            </w:tcBorders>
          </w:tcPr>
          <w:p w14:paraId="1C5F78CB" w14:textId="12F18635" w:rsidR="008E06BA" w:rsidRDefault="008E06BA" w:rsidP="00B057BE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 of Contact Name:</w:t>
            </w:r>
          </w:p>
        </w:tc>
        <w:tc>
          <w:tcPr>
            <w:tcW w:w="3330" w:type="dxa"/>
            <w:gridSpan w:val="10"/>
          </w:tcPr>
          <w:p w14:paraId="49D0FD25" w14:textId="0A2F4978" w:rsidR="008E06BA" w:rsidRPr="009F7E71" w:rsidRDefault="00B13E29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</w:tcPr>
          <w:p w14:paraId="718C6222" w14:textId="77777777" w:rsidR="008E06BA" w:rsidRPr="009F7E71" w:rsidRDefault="008E06BA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15A9CBE8" w14:textId="0E852FEB" w:rsidR="008E06BA" w:rsidRPr="009F7E71" w:rsidRDefault="008E06BA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14:paraId="2E0033B0" w14:textId="4D0ABCE8" w:rsidR="008E06BA" w:rsidRPr="009F7E71" w:rsidRDefault="00BF1CD6" w:rsidP="00A30B5A">
            <w:pPr>
              <w:tabs>
                <w:tab w:val="left" w:pos="810"/>
              </w:tabs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C5AD4" w:rsidRPr="009F7E71" w14:paraId="70B9F728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81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09434CA" w14:textId="3F652C71" w:rsidR="002C5AD4" w:rsidRPr="00BD2A81" w:rsidRDefault="002C5AD4" w:rsidP="00900D98">
            <w:pPr>
              <w:tabs>
                <w:tab w:val="left" w:pos="81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BD2A81">
              <w:rPr>
                <w:rFonts w:ascii="Arial" w:hAnsi="Arial" w:cs="Arial"/>
                <w:bCs/>
                <w:sz w:val="16"/>
                <w:szCs w:val="16"/>
              </w:rPr>
              <w:t xml:space="preserve">Point of contact </w:t>
            </w:r>
            <w:r w:rsidRPr="00C14F70">
              <w:rPr>
                <w:rFonts w:ascii="Arial" w:hAnsi="Arial" w:cs="Arial"/>
                <w:b/>
                <w:sz w:val="16"/>
                <w:szCs w:val="16"/>
              </w:rPr>
              <w:t>should not</w:t>
            </w:r>
            <w:r w:rsidRPr="00BD2A81">
              <w:rPr>
                <w:rFonts w:ascii="Arial" w:hAnsi="Arial" w:cs="Arial"/>
                <w:bCs/>
                <w:sz w:val="16"/>
                <w:szCs w:val="16"/>
              </w:rPr>
              <w:t xml:space="preserve"> be an originator</w:t>
            </w:r>
            <w:r w:rsidR="00C3151A" w:rsidRPr="00BD2A8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BD2A81" w:rsidRPr="00BD2A81">
              <w:rPr>
                <w:rFonts w:ascii="Arial" w:hAnsi="Arial" w:cs="Arial"/>
                <w:bCs/>
                <w:sz w:val="16"/>
                <w:szCs w:val="16"/>
              </w:rPr>
              <w:t xml:space="preserve"> The point of contact </w:t>
            </w:r>
            <w:r w:rsidR="00C3151A" w:rsidRPr="00BD2A81">
              <w:rPr>
                <w:rFonts w:ascii="Arial" w:hAnsi="Arial" w:cs="Arial"/>
                <w:bCs/>
                <w:sz w:val="16"/>
                <w:szCs w:val="16"/>
              </w:rPr>
              <w:t xml:space="preserve">will be set-up with access to the portal to view </w:t>
            </w:r>
            <w:r w:rsidR="00BD2A81" w:rsidRPr="00BD2A81">
              <w:rPr>
                <w:rFonts w:ascii="Arial" w:hAnsi="Arial" w:cs="Arial"/>
                <w:bCs/>
                <w:sz w:val="16"/>
                <w:szCs w:val="16"/>
              </w:rPr>
              <w:t>loans and download docs.</w:t>
            </w:r>
          </w:p>
        </w:tc>
      </w:tr>
      <w:tr w:rsidR="00412409" w:rsidRPr="009F7E71" w14:paraId="1F9EB339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55" w:type="dxa"/>
            <w:gridSpan w:val="8"/>
            <w:tcBorders>
              <w:left w:val="single" w:sz="4" w:space="0" w:color="auto"/>
            </w:tcBorders>
          </w:tcPr>
          <w:p w14:paraId="7FC0AECC" w14:textId="03CD73C7" w:rsidR="00412409" w:rsidRDefault="00CE21AD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 w:rsidRPr="004A4C51">
              <w:rPr>
                <w:rFonts w:ascii="Arial" w:hAnsi="Arial" w:cs="Arial"/>
                <w:b/>
                <w:sz w:val="18"/>
                <w:szCs w:val="18"/>
              </w:rPr>
              <w:t>Point of Conta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imary Phone Number:</w:t>
            </w:r>
          </w:p>
        </w:tc>
        <w:tc>
          <w:tcPr>
            <w:tcW w:w="2700" w:type="dxa"/>
            <w:gridSpan w:val="8"/>
          </w:tcPr>
          <w:p w14:paraId="1DFED640" w14:textId="4E3902BD" w:rsidR="00412409" w:rsidRPr="009F7E71" w:rsidRDefault="00BF1CD6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14:paraId="546E1EC1" w14:textId="77777777" w:rsidR="00412409" w:rsidRPr="009F7E71" w:rsidRDefault="00412409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1529" w:rsidRPr="009F7E71" w14:paraId="0541765E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135" w:type="dxa"/>
            <w:gridSpan w:val="9"/>
            <w:tcBorders>
              <w:left w:val="single" w:sz="4" w:space="0" w:color="auto"/>
            </w:tcBorders>
          </w:tcPr>
          <w:p w14:paraId="2173FDDC" w14:textId="46E107D9" w:rsidR="00E31529" w:rsidRDefault="00E31529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 of Contact Secondary Phone Number:</w:t>
            </w:r>
          </w:p>
        </w:tc>
        <w:tc>
          <w:tcPr>
            <w:tcW w:w="2520" w:type="dxa"/>
            <w:gridSpan w:val="7"/>
          </w:tcPr>
          <w:p w14:paraId="79DE9A64" w14:textId="06E91D55" w:rsidR="00E31529" w:rsidRPr="009F7E71" w:rsidRDefault="00BF1CD6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14:paraId="6BD5D461" w14:textId="77777777" w:rsidR="00E31529" w:rsidRPr="009F7E71" w:rsidRDefault="00E31529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73F" w:rsidRPr="009F7E71" w14:paraId="796CB1BA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507" w:type="dxa"/>
            <w:gridSpan w:val="5"/>
            <w:tcBorders>
              <w:left w:val="single" w:sz="4" w:space="0" w:color="auto"/>
            </w:tcBorders>
          </w:tcPr>
          <w:p w14:paraId="484B7CB8" w14:textId="52FCD8A1" w:rsidR="006D4B85" w:rsidRPr="009F7E71" w:rsidRDefault="00A3415E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6373F">
              <w:rPr>
                <w:rFonts w:ascii="Arial" w:hAnsi="Arial" w:cs="Arial"/>
                <w:b/>
                <w:sz w:val="18"/>
                <w:szCs w:val="18"/>
              </w:rPr>
              <w:t xml:space="preserve"> on Bank Account</w:t>
            </w:r>
            <w:r w:rsidR="007902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03" w:type="dxa"/>
            <w:gridSpan w:val="12"/>
          </w:tcPr>
          <w:p w14:paraId="3E09FB30" w14:textId="77777777" w:rsidR="006D4B85" w:rsidRPr="009F7E71" w:rsidRDefault="006D4B8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1405" w:type="dxa"/>
            <w:tcBorders>
              <w:right w:val="single" w:sz="4" w:space="0" w:color="auto"/>
            </w:tcBorders>
          </w:tcPr>
          <w:p w14:paraId="12FC704B" w14:textId="03ADCFCF" w:rsidR="006D4B85" w:rsidRPr="009F7E71" w:rsidRDefault="006D4B8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354" w:rsidRPr="009F7E71" w14:paraId="6170068B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7410" w:type="dxa"/>
            <w:gridSpan w:val="17"/>
            <w:tcBorders>
              <w:left w:val="single" w:sz="4" w:space="0" w:color="auto"/>
            </w:tcBorders>
          </w:tcPr>
          <w:p w14:paraId="289F4FE3" w14:textId="1D2282AE" w:rsidR="00063354" w:rsidRPr="005C49BF" w:rsidRDefault="00063354" w:rsidP="0086373F">
            <w:pPr>
              <w:tabs>
                <w:tab w:val="left" w:pos="810"/>
              </w:tabs>
              <w:spacing w:before="80"/>
              <w:ind w:left="-288" w:firstLine="274"/>
              <w:rPr>
                <w:rFonts w:ascii="Arial" w:hAnsi="Arial" w:cs="Arial"/>
                <w:bCs/>
                <w:sz w:val="18"/>
                <w:szCs w:val="18"/>
              </w:rPr>
            </w:pPr>
            <w:r w:rsidRPr="005C49BF">
              <w:rPr>
                <w:rFonts w:ascii="Arial" w:hAnsi="Arial" w:cs="Arial"/>
                <w:bCs/>
                <w:sz w:val="18"/>
                <w:szCs w:val="18"/>
              </w:rPr>
              <w:t xml:space="preserve">(e.g. ABC </w:t>
            </w:r>
            <w:r w:rsidR="001E0239" w:rsidRPr="005C49BF">
              <w:rPr>
                <w:rFonts w:ascii="Arial" w:hAnsi="Arial" w:cs="Arial"/>
                <w:bCs/>
                <w:sz w:val="18"/>
                <w:szCs w:val="18"/>
              </w:rPr>
              <w:t>Mortgage, J</w:t>
            </w:r>
            <w:r w:rsidR="005C49BF" w:rsidRPr="005C49BF">
              <w:rPr>
                <w:rFonts w:ascii="Arial" w:hAnsi="Arial" w:cs="Arial"/>
                <w:bCs/>
                <w:sz w:val="18"/>
                <w:szCs w:val="18"/>
              </w:rPr>
              <w:t>ohn Smith, etc.)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02C883AC" w14:textId="77777777" w:rsidR="00063354" w:rsidRPr="009F7E71" w:rsidRDefault="00063354" w:rsidP="0086373F">
            <w:pPr>
              <w:tabs>
                <w:tab w:val="left" w:pos="810"/>
              </w:tabs>
              <w:spacing w:before="8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02CA" w:rsidRPr="009F7E71" w14:paraId="25CFEE8E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433" w:type="dxa"/>
            <w:tcBorders>
              <w:left w:val="single" w:sz="4" w:space="0" w:color="auto"/>
            </w:tcBorders>
          </w:tcPr>
          <w:p w14:paraId="6F2703F9" w14:textId="52295076" w:rsidR="007902CA" w:rsidRDefault="005F52F4" w:rsidP="00012458">
            <w:pPr>
              <w:tabs>
                <w:tab w:val="left" w:pos="810"/>
                <w:tab w:val="left" w:pos="2040"/>
              </w:tabs>
              <w:spacing w:before="240"/>
              <w:ind w:right="16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Name:</w:t>
            </w:r>
          </w:p>
        </w:tc>
        <w:tc>
          <w:tcPr>
            <w:tcW w:w="5977" w:type="dxa"/>
            <w:gridSpan w:val="16"/>
          </w:tcPr>
          <w:p w14:paraId="46D04784" w14:textId="430DFA96" w:rsidR="007902CA" w:rsidRPr="009F7E71" w:rsidRDefault="00D229D5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05" w:type="dxa"/>
            <w:tcBorders>
              <w:right w:val="single" w:sz="4" w:space="0" w:color="auto"/>
            </w:tcBorders>
          </w:tcPr>
          <w:p w14:paraId="3F547316" w14:textId="77777777" w:rsidR="007902CA" w:rsidRPr="009F7E71" w:rsidRDefault="007902CA" w:rsidP="00012458">
            <w:pPr>
              <w:tabs>
                <w:tab w:val="left" w:pos="810"/>
              </w:tabs>
              <w:spacing w:before="200" w:after="20"/>
              <w:ind w:left="-285" w:firstLine="2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2405E51D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695" w:type="dxa"/>
            <w:gridSpan w:val="6"/>
            <w:tcBorders>
              <w:left w:val="single" w:sz="4" w:space="0" w:color="auto"/>
            </w:tcBorders>
          </w:tcPr>
          <w:p w14:paraId="59EB2D85" w14:textId="37F82762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BA Routing Number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61" w:type="dxa"/>
            <w:gridSpan w:val="9"/>
          </w:tcPr>
          <w:p w14:paraId="72C1CFEC" w14:textId="77777777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F7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14:paraId="2E3E3862" w14:textId="38C182C0" w:rsidR="006D4B85" w:rsidRPr="009F7E71" w:rsidRDefault="006D4B85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85" w:rsidRPr="009F7E71" w14:paraId="55EBE70D" w14:textId="77777777" w:rsidTr="00C96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335" w:type="dxa"/>
            <w:gridSpan w:val="4"/>
            <w:tcBorders>
              <w:left w:val="single" w:sz="4" w:space="0" w:color="auto"/>
            </w:tcBorders>
          </w:tcPr>
          <w:p w14:paraId="11335764" w14:textId="778F5693" w:rsidR="006D4B85" w:rsidRPr="009F7E71" w:rsidRDefault="006D4B85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ccount Number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21" w:type="dxa"/>
            <w:gridSpan w:val="11"/>
          </w:tcPr>
          <w:p w14:paraId="4C4FF8A0" w14:textId="77777777" w:rsidR="006D4B85" w:rsidRPr="009F7E71" w:rsidRDefault="006D4B85" w:rsidP="00806895">
            <w:pPr>
              <w:tabs>
                <w:tab w:val="left" w:pos="810"/>
              </w:tabs>
              <w:spacing w:before="240" w:after="20"/>
              <w:rPr>
                <w:rFonts w:ascii="Arial" w:hAnsi="Arial" w:cs="Arial"/>
                <w:sz w:val="18"/>
                <w:szCs w:val="18"/>
              </w:rPr>
            </w:pPr>
            <w:r w:rsidRPr="009F7E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F7E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7E71">
              <w:rPr>
                <w:rFonts w:ascii="Arial" w:hAnsi="Arial" w:cs="Arial"/>
                <w:sz w:val="18"/>
                <w:szCs w:val="18"/>
              </w:rPr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F7E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14:paraId="4BA6B7F4" w14:textId="05FCBF9F" w:rsidR="006D4B85" w:rsidRPr="009F7E71" w:rsidRDefault="006D4B85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480" w:rsidRPr="009F7E71" w14:paraId="0FEB2481" w14:textId="77777777" w:rsidTr="00C96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14:paraId="0633A927" w14:textId="77777777" w:rsidR="000E1480" w:rsidRDefault="000E1480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Account Type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52ADDB" w14:textId="6DEC3CE4" w:rsidR="00290194" w:rsidRPr="009F7E71" w:rsidRDefault="00290194" w:rsidP="00806895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16"/>
            <w:tcBorders>
              <w:right w:val="single" w:sz="4" w:space="0" w:color="auto"/>
            </w:tcBorders>
          </w:tcPr>
          <w:p w14:paraId="5034E0B0" w14:textId="432C3381" w:rsidR="006D0E58" w:rsidRDefault="000E1480" w:rsidP="00E74F0D">
            <w:pPr>
              <w:tabs>
                <w:tab w:val="left" w:pos="81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cking: </w:t>
            </w:r>
            <w:bookmarkStart w:id="9" w:name="Text12"/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826E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74F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bookmarkEnd w:id="10"/>
            <w:r w:rsidR="006D0E5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Savings</w:t>
            </w:r>
            <w:r w:rsidRPr="009F7E7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9"/>
            <w:r w:rsidR="00DD766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826E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26E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A4338E9" w14:textId="56E52259" w:rsidR="000E1480" w:rsidRPr="00826E28" w:rsidRDefault="00C965F3" w:rsidP="00C965F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indicate if the above accoun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s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E1480">
              <w:rPr>
                <w:rFonts w:ascii="Arial" w:hAnsi="Arial" w:cs="Arial"/>
                <w:b/>
                <w:sz w:val="18"/>
                <w:szCs w:val="18"/>
              </w:rPr>
              <w:t xml:space="preserve">Business: </w:t>
            </w:r>
            <w:r w:rsidR="000E1480" w:rsidRPr="00826E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80" w:rsidRPr="00826E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1480" w:rsidRPr="00826E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48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E6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1480">
              <w:rPr>
                <w:rFonts w:ascii="Arial" w:hAnsi="Arial" w:cs="Arial"/>
                <w:b/>
                <w:sz w:val="18"/>
                <w:szCs w:val="18"/>
              </w:rPr>
              <w:t xml:space="preserve">Personal:  </w:t>
            </w:r>
            <w:r w:rsidR="000E1480" w:rsidRPr="00826E2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80" w:rsidRPr="00826E2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E1480" w:rsidRPr="00826E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48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9A1E33" w:rsidRPr="009F7E71" w14:paraId="39C7EB0B" w14:textId="77777777" w:rsidTr="00430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333C8" w14:textId="77777777" w:rsidR="009A1E33" w:rsidRDefault="009A1E33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5"/>
            <w:tcBorders>
              <w:bottom w:val="single" w:sz="4" w:space="0" w:color="auto"/>
            </w:tcBorders>
          </w:tcPr>
          <w:p w14:paraId="55463D52" w14:textId="77777777" w:rsidR="009A1E33" w:rsidRDefault="009A1E33" w:rsidP="009A1E33">
            <w:pPr>
              <w:tabs>
                <w:tab w:val="left" w:pos="81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14:paraId="02AB5F70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3790DB4" w14:textId="77777777" w:rsidR="009A1E33" w:rsidRPr="009F7E71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0F66D7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7E93CA2" w14:textId="77777777" w:rsidR="009A1E33" w:rsidRDefault="009A1E33" w:rsidP="009A1E33">
            <w:pPr>
              <w:tabs>
                <w:tab w:val="left" w:pos="810"/>
              </w:tabs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C8C756" w14:textId="77777777" w:rsidR="00465D6F" w:rsidRPr="009F7E71" w:rsidRDefault="00465D6F" w:rsidP="009F7E71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5FF2D205" w14:textId="07BF07F7" w:rsidR="009F7E71" w:rsidRPr="006D128B" w:rsidRDefault="004E0498" w:rsidP="00456888">
      <w:pPr>
        <w:spacing w:before="240" w:line="240" w:lineRule="auto"/>
        <w:jc w:val="center"/>
        <w:rPr>
          <w:rFonts w:ascii="Arial" w:hAnsi="Arial" w:cs="Arial"/>
        </w:rPr>
      </w:pPr>
      <w:r w:rsidRPr="004B6B11">
        <w:rPr>
          <w:rFonts w:ascii="Arial" w:hAnsi="Arial" w:cs="Arial"/>
          <w:b/>
          <w:bCs/>
        </w:rPr>
        <w:t>Submit this</w:t>
      </w:r>
      <w:r w:rsidR="00B847D8" w:rsidRPr="004B6B11">
        <w:rPr>
          <w:rFonts w:ascii="Arial" w:hAnsi="Arial" w:cs="Arial"/>
          <w:b/>
          <w:bCs/>
        </w:rPr>
        <w:t xml:space="preserve"> </w:t>
      </w:r>
      <w:r w:rsidRPr="004B6B11">
        <w:rPr>
          <w:rFonts w:ascii="Arial" w:hAnsi="Arial" w:cs="Arial"/>
          <w:b/>
          <w:bCs/>
        </w:rPr>
        <w:t>completed form</w:t>
      </w:r>
      <w:r w:rsidR="00B847D8" w:rsidRPr="004B6B11">
        <w:rPr>
          <w:rFonts w:ascii="Arial" w:hAnsi="Arial" w:cs="Arial"/>
          <w:b/>
          <w:bCs/>
        </w:rPr>
        <w:t xml:space="preserve"> </w:t>
      </w:r>
      <w:r w:rsidRPr="004B6B11">
        <w:rPr>
          <w:rFonts w:ascii="Arial" w:hAnsi="Arial" w:cs="Arial"/>
          <w:b/>
          <w:bCs/>
        </w:rPr>
        <w:t>to</w:t>
      </w:r>
      <w:r w:rsidR="00456888">
        <w:rPr>
          <w:rFonts w:ascii="Arial" w:hAnsi="Arial" w:cs="Arial"/>
          <w:b/>
          <w:bCs/>
        </w:rPr>
        <w:t xml:space="preserve"> your Homebridge Account Executive</w:t>
      </w:r>
    </w:p>
    <w:p w14:paraId="016FEC0D" w14:textId="09DDB0AF" w:rsidR="004E0498" w:rsidRDefault="004E0498" w:rsidP="009F7E71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D64B15B" w14:textId="77777777" w:rsidR="001C4DBD" w:rsidRPr="00597DF2" w:rsidRDefault="001C4DBD" w:rsidP="0020715D">
      <w:pPr>
        <w:rPr>
          <w:rFonts w:ascii="Arial" w:hAnsi="Arial" w:cs="Arial"/>
          <w:b/>
          <w:sz w:val="20"/>
          <w:szCs w:val="20"/>
        </w:rPr>
      </w:pPr>
    </w:p>
    <w:sectPr w:rsidR="001C4DBD" w:rsidRPr="00597DF2" w:rsidSect="005B193D">
      <w:headerReference w:type="default" r:id="rId8"/>
      <w:footerReference w:type="default" r:id="rId9"/>
      <w:pgSz w:w="12240" w:h="15840" w:code="1"/>
      <w:pgMar w:top="1440" w:right="1440" w:bottom="540" w:left="144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3CC9C" w14:textId="77777777" w:rsidR="005B193D" w:rsidRDefault="005B193D" w:rsidP="00D51D0A">
      <w:pPr>
        <w:spacing w:after="0" w:line="240" w:lineRule="auto"/>
      </w:pPr>
      <w:r>
        <w:separator/>
      </w:r>
    </w:p>
  </w:endnote>
  <w:endnote w:type="continuationSeparator" w:id="0">
    <w:p w14:paraId="410C8BE7" w14:textId="77777777" w:rsidR="005B193D" w:rsidRDefault="005B193D" w:rsidP="00D5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883D" w14:textId="5228F31A" w:rsidR="009F7E71" w:rsidRPr="004E0498" w:rsidRDefault="009F7E71" w:rsidP="004E0498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680D53">
      <w:rPr>
        <w:rFonts w:ascii="Arial" w:hAnsi="Arial" w:cs="Arial"/>
        <w:color w:val="404040" w:themeColor="text1" w:themeTint="BF"/>
        <w:sz w:val="16"/>
        <w:szCs w:val="16"/>
      </w:rPr>
      <w:t>5</w:t>
    </w:r>
    <w:r w:rsidR="001F50B3">
      <w:rPr>
        <w:rFonts w:ascii="Arial" w:hAnsi="Arial" w:cs="Arial"/>
        <w:color w:val="404040" w:themeColor="text1" w:themeTint="BF"/>
        <w:sz w:val="16"/>
        <w:szCs w:val="16"/>
      </w:rPr>
      <w:t>/</w:t>
    </w:r>
    <w:r w:rsidR="00E92DB6">
      <w:rPr>
        <w:rFonts w:ascii="Arial" w:hAnsi="Arial" w:cs="Arial"/>
        <w:color w:val="404040" w:themeColor="text1" w:themeTint="BF"/>
        <w:sz w:val="16"/>
        <w:szCs w:val="16"/>
      </w:rPr>
      <w:t>06</w:t>
    </w:r>
    <w:r w:rsidR="001F50B3">
      <w:rPr>
        <w:rFonts w:ascii="Arial" w:hAnsi="Arial" w:cs="Arial"/>
        <w:color w:val="404040" w:themeColor="text1" w:themeTint="BF"/>
        <w:sz w:val="16"/>
        <w:szCs w:val="16"/>
      </w:rPr>
      <w:t>/2</w:t>
    </w:r>
    <w:r w:rsidR="00E92DB6">
      <w:rPr>
        <w:rFonts w:ascii="Arial" w:hAnsi="Arial" w:cs="Arial"/>
        <w:color w:val="404040" w:themeColor="text1" w:themeTint="BF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C5BB7" w14:textId="77777777" w:rsidR="005B193D" w:rsidRDefault="005B193D" w:rsidP="00D51D0A">
      <w:pPr>
        <w:spacing w:after="0" w:line="240" w:lineRule="auto"/>
      </w:pPr>
      <w:r>
        <w:separator/>
      </w:r>
    </w:p>
  </w:footnote>
  <w:footnote w:type="continuationSeparator" w:id="0">
    <w:p w14:paraId="38D5B3D8" w14:textId="77777777" w:rsidR="005B193D" w:rsidRDefault="005B193D" w:rsidP="00D5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E27D" w14:textId="5453E9B4" w:rsidR="009C2773" w:rsidRDefault="00DB5293" w:rsidP="00876673">
    <w:pPr>
      <w:pStyle w:val="Header"/>
      <w:spacing w:before="120"/>
      <w:ind w:hanging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2397A54" wp14:editId="58476AEB">
          <wp:extent cx="1504950" cy="506062"/>
          <wp:effectExtent l="0" t="0" r="0" b="8890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421" cy="52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3FA30" w14:textId="40E25C2F" w:rsidR="00876673" w:rsidRDefault="000C1EF3" w:rsidP="008766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tandalone</w:t>
    </w:r>
    <w:r w:rsidR="0062165F">
      <w:rPr>
        <w:rFonts w:ascii="Arial" w:hAnsi="Arial" w:cs="Arial"/>
        <w:b/>
        <w:sz w:val="28"/>
        <w:szCs w:val="28"/>
      </w:rPr>
      <w:t xml:space="preserve"> Digital</w:t>
    </w:r>
    <w:r>
      <w:rPr>
        <w:rFonts w:ascii="Arial" w:hAnsi="Arial" w:cs="Arial"/>
        <w:b/>
        <w:sz w:val="28"/>
        <w:szCs w:val="28"/>
      </w:rPr>
      <w:t xml:space="preserve"> HELOC </w:t>
    </w:r>
  </w:p>
  <w:p w14:paraId="13C9A97C" w14:textId="53EF8DE9" w:rsidR="009F7E71" w:rsidRPr="00BD7801" w:rsidRDefault="00A1564C" w:rsidP="008766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CH Payment</w:t>
    </w:r>
    <w:r w:rsidR="009F7E71" w:rsidRPr="00BD7801">
      <w:rPr>
        <w:rFonts w:ascii="Arial" w:hAnsi="Arial" w:cs="Arial"/>
        <w:b/>
        <w:sz w:val="28"/>
        <w:szCs w:val="28"/>
      </w:rPr>
      <w:t xml:space="preserve"> </w:t>
    </w:r>
    <w:r w:rsidR="00783516">
      <w:rPr>
        <w:rFonts w:ascii="Arial" w:hAnsi="Arial" w:cs="Arial"/>
        <w:b/>
        <w:sz w:val="28"/>
        <w:szCs w:val="28"/>
      </w:rPr>
      <w:t>Set</w:t>
    </w:r>
    <w:r w:rsidR="00DA3E01">
      <w:rPr>
        <w:rFonts w:ascii="Arial" w:hAnsi="Arial" w:cs="Arial"/>
        <w:b/>
        <w:sz w:val="28"/>
        <w:szCs w:val="28"/>
      </w:rPr>
      <w:t>-</w:t>
    </w:r>
    <w:r w:rsidR="00783516">
      <w:rPr>
        <w:rFonts w:ascii="Arial" w:hAnsi="Arial" w:cs="Arial"/>
        <w:b/>
        <w:sz w:val="28"/>
        <w:szCs w:val="28"/>
      </w:rPr>
      <w:t>up</w:t>
    </w:r>
  </w:p>
  <w:p w14:paraId="3A77A5E1" w14:textId="77777777" w:rsidR="009F7E71" w:rsidRPr="00CD04E2" w:rsidRDefault="009F7E71" w:rsidP="00CD04E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54722" wp14:editId="0996B687">
              <wp:simplePos x="0" y="0"/>
              <wp:positionH relativeFrom="column">
                <wp:posOffset>837565</wp:posOffset>
              </wp:positionH>
              <wp:positionV relativeFrom="paragraph">
                <wp:posOffset>62865</wp:posOffset>
              </wp:positionV>
              <wp:extent cx="4276725" cy="9525"/>
              <wp:effectExtent l="38100" t="57150" r="47625" b="1047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767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C14AD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.95pt" to="40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93A88"/>
    <w:multiLevelType w:val="hybridMultilevel"/>
    <w:tmpl w:val="8AD8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92201"/>
    <w:multiLevelType w:val="hybridMultilevel"/>
    <w:tmpl w:val="8D1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36E3D"/>
    <w:multiLevelType w:val="hybridMultilevel"/>
    <w:tmpl w:val="F8BE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17061">
    <w:abstractNumId w:val="2"/>
  </w:num>
  <w:num w:numId="2" w16cid:durableId="1755668169">
    <w:abstractNumId w:val="0"/>
  </w:num>
  <w:num w:numId="3" w16cid:durableId="32921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siL1loS+jOvYzOU6Jg0uQhTtWuzdXF51ryp0m9axdo4F4ABCvsnp2ratK0fb1PdppiNGc8Yawc/Nb7FYIqCA==" w:salt="s4uleG6UywW4af72h+Wf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E8"/>
    <w:rsid w:val="00012458"/>
    <w:rsid w:val="0004370F"/>
    <w:rsid w:val="00063354"/>
    <w:rsid w:val="000C1EF3"/>
    <w:rsid w:val="000C3DF1"/>
    <w:rsid w:val="000E0C4C"/>
    <w:rsid w:val="000E1480"/>
    <w:rsid w:val="00106ABC"/>
    <w:rsid w:val="00121ED9"/>
    <w:rsid w:val="00170355"/>
    <w:rsid w:val="00177DA9"/>
    <w:rsid w:val="00192648"/>
    <w:rsid w:val="001A6CDF"/>
    <w:rsid w:val="001B3F22"/>
    <w:rsid w:val="001C4DBD"/>
    <w:rsid w:val="001E0239"/>
    <w:rsid w:val="001F50B3"/>
    <w:rsid w:val="0020715D"/>
    <w:rsid w:val="002072A8"/>
    <w:rsid w:val="00240CBE"/>
    <w:rsid w:val="002443C7"/>
    <w:rsid w:val="002719F8"/>
    <w:rsid w:val="00290194"/>
    <w:rsid w:val="002B1B6F"/>
    <w:rsid w:val="002C5AD4"/>
    <w:rsid w:val="002F109A"/>
    <w:rsid w:val="00364E4A"/>
    <w:rsid w:val="003841C8"/>
    <w:rsid w:val="003917BF"/>
    <w:rsid w:val="00412409"/>
    <w:rsid w:val="004154A0"/>
    <w:rsid w:val="00430C5F"/>
    <w:rsid w:val="00446A48"/>
    <w:rsid w:val="00456888"/>
    <w:rsid w:val="00461E7C"/>
    <w:rsid w:val="004640AE"/>
    <w:rsid w:val="00465D6F"/>
    <w:rsid w:val="0047271D"/>
    <w:rsid w:val="00473ABC"/>
    <w:rsid w:val="004A4A8B"/>
    <w:rsid w:val="004A4C51"/>
    <w:rsid w:val="004B6B11"/>
    <w:rsid w:val="004D124D"/>
    <w:rsid w:val="004E0498"/>
    <w:rsid w:val="0054731F"/>
    <w:rsid w:val="00597DF2"/>
    <w:rsid w:val="005B193D"/>
    <w:rsid w:val="005C49BF"/>
    <w:rsid w:val="005D0799"/>
    <w:rsid w:val="005F52F4"/>
    <w:rsid w:val="0062165F"/>
    <w:rsid w:val="0062613A"/>
    <w:rsid w:val="0065066F"/>
    <w:rsid w:val="00656150"/>
    <w:rsid w:val="00662E49"/>
    <w:rsid w:val="00664879"/>
    <w:rsid w:val="0066707D"/>
    <w:rsid w:val="00680D53"/>
    <w:rsid w:val="006A5CB3"/>
    <w:rsid w:val="006C025D"/>
    <w:rsid w:val="006D0E58"/>
    <w:rsid w:val="006D128B"/>
    <w:rsid w:val="006D4B85"/>
    <w:rsid w:val="006F3C76"/>
    <w:rsid w:val="00700723"/>
    <w:rsid w:val="007228FF"/>
    <w:rsid w:val="007810EA"/>
    <w:rsid w:val="00783516"/>
    <w:rsid w:val="007902CA"/>
    <w:rsid w:val="0080471B"/>
    <w:rsid w:val="0080583E"/>
    <w:rsid w:val="00806895"/>
    <w:rsid w:val="008222FC"/>
    <w:rsid w:val="00826E28"/>
    <w:rsid w:val="0086373F"/>
    <w:rsid w:val="00876673"/>
    <w:rsid w:val="008E06BA"/>
    <w:rsid w:val="00900D98"/>
    <w:rsid w:val="00921753"/>
    <w:rsid w:val="0093542D"/>
    <w:rsid w:val="009453AC"/>
    <w:rsid w:val="009A1E33"/>
    <w:rsid w:val="009C2773"/>
    <w:rsid w:val="009D4931"/>
    <w:rsid w:val="009E6335"/>
    <w:rsid w:val="009F7E71"/>
    <w:rsid w:val="00A1564C"/>
    <w:rsid w:val="00A30B5A"/>
    <w:rsid w:val="00A3415E"/>
    <w:rsid w:val="00A5192C"/>
    <w:rsid w:val="00A565C1"/>
    <w:rsid w:val="00A639FF"/>
    <w:rsid w:val="00AB18A0"/>
    <w:rsid w:val="00AF71E8"/>
    <w:rsid w:val="00B026FF"/>
    <w:rsid w:val="00B03710"/>
    <w:rsid w:val="00B057BE"/>
    <w:rsid w:val="00B13E29"/>
    <w:rsid w:val="00B15553"/>
    <w:rsid w:val="00B20565"/>
    <w:rsid w:val="00B32E5C"/>
    <w:rsid w:val="00B55D8A"/>
    <w:rsid w:val="00B76914"/>
    <w:rsid w:val="00B847D8"/>
    <w:rsid w:val="00B908DC"/>
    <w:rsid w:val="00BA3608"/>
    <w:rsid w:val="00BC4B0C"/>
    <w:rsid w:val="00BD156B"/>
    <w:rsid w:val="00BD2A81"/>
    <w:rsid w:val="00BD499D"/>
    <w:rsid w:val="00BD7801"/>
    <w:rsid w:val="00BE5A07"/>
    <w:rsid w:val="00BF1CD6"/>
    <w:rsid w:val="00C14F70"/>
    <w:rsid w:val="00C22AB7"/>
    <w:rsid w:val="00C3151A"/>
    <w:rsid w:val="00C36B80"/>
    <w:rsid w:val="00C629A5"/>
    <w:rsid w:val="00C965F3"/>
    <w:rsid w:val="00CD04E2"/>
    <w:rsid w:val="00CE21AD"/>
    <w:rsid w:val="00D20453"/>
    <w:rsid w:val="00D229D5"/>
    <w:rsid w:val="00D22F19"/>
    <w:rsid w:val="00D51D0A"/>
    <w:rsid w:val="00D556A6"/>
    <w:rsid w:val="00D6100D"/>
    <w:rsid w:val="00D75375"/>
    <w:rsid w:val="00D874A3"/>
    <w:rsid w:val="00DA3075"/>
    <w:rsid w:val="00DA3E01"/>
    <w:rsid w:val="00DB06CE"/>
    <w:rsid w:val="00DB5293"/>
    <w:rsid w:val="00DC5195"/>
    <w:rsid w:val="00DC7109"/>
    <w:rsid w:val="00DD1DE4"/>
    <w:rsid w:val="00DD617D"/>
    <w:rsid w:val="00DD7664"/>
    <w:rsid w:val="00DD7882"/>
    <w:rsid w:val="00DE7B5E"/>
    <w:rsid w:val="00E066E4"/>
    <w:rsid w:val="00E1742E"/>
    <w:rsid w:val="00E304B1"/>
    <w:rsid w:val="00E31529"/>
    <w:rsid w:val="00E566AE"/>
    <w:rsid w:val="00E73977"/>
    <w:rsid w:val="00E74F0D"/>
    <w:rsid w:val="00E85714"/>
    <w:rsid w:val="00E92DB6"/>
    <w:rsid w:val="00EB412E"/>
    <w:rsid w:val="00ED1650"/>
    <w:rsid w:val="00EF5738"/>
    <w:rsid w:val="00F53CC6"/>
    <w:rsid w:val="00F674E0"/>
    <w:rsid w:val="00F67E58"/>
    <w:rsid w:val="00F76296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2ED5F"/>
  <w15:docId w15:val="{04D1105A-0BB6-49A1-ADED-25A27447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0A"/>
  </w:style>
  <w:style w:type="paragraph" w:styleId="Footer">
    <w:name w:val="footer"/>
    <w:basedOn w:val="Normal"/>
    <w:link w:val="FooterChar"/>
    <w:uiPriority w:val="99"/>
    <w:unhideWhenUsed/>
    <w:rsid w:val="00D5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0A"/>
  </w:style>
  <w:style w:type="character" w:styleId="Hyperlink">
    <w:name w:val="Hyperlink"/>
    <w:basedOn w:val="DefaultParagraphFont"/>
    <w:uiPriority w:val="99"/>
    <w:unhideWhenUsed/>
    <w:rsid w:val="00A5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F7FF-BF62-4A0D-9AE6-22CED33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arren Lawrence</cp:lastModifiedBy>
  <cp:revision>4</cp:revision>
  <cp:lastPrinted>2012-08-17T19:44:00Z</cp:lastPrinted>
  <dcterms:created xsi:type="dcterms:W3CDTF">2024-05-06T13:25:00Z</dcterms:created>
  <dcterms:modified xsi:type="dcterms:W3CDTF">2024-05-06T13:38:00Z</dcterms:modified>
</cp:coreProperties>
</file>